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B9AE2" w14:textId="77777777" w:rsidR="00AB43EE" w:rsidRDefault="00AB43EE" w:rsidP="00DF4C96">
      <w:pPr>
        <w:spacing w:after="0"/>
        <w:jc w:val="center"/>
        <w:rPr>
          <w:rFonts w:ascii="Bookman Old Style" w:hAnsi="Bookman Old Style"/>
          <w:sz w:val="24"/>
          <w:szCs w:val="28"/>
        </w:rPr>
      </w:pPr>
    </w:p>
    <w:p w14:paraId="56FF1129" w14:textId="01919FAE" w:rsidR="00DF4C96" w:rsidRPr="00AD339C" w:rsidRDefault="00DF4C96" w:rsidP="00DF4C96">
      <w:pPr>
        <w:spacing w:after="0"/>
        <w:jc w:val="center"/>
        <w:rPr>
          <w:rFonts w:ascii="Bookman Old Style" w:hAnsi="Bookman Old Style"/>
          <w:sz w:val="24"/>
          <w:szCs w:val="28"/>
        </w:rPr>
      </w:pPr>
      <w:r w:rsidRPr="00AD339C">
        <w:rPr>
          <w:rFonts w:ascii="Bookman Old Style" w:hAnsi="Bookman Old Style"/>
          <w:sz w:val="24"/>
          <w:szCs w:val="28"/>
        </w:rPr>
        <w:t>C.D.V. DI BRINDISI – OSTUNI</w:t>
      </w:r>
    </w:p>
    <w:p w14:paraId="12422F09" w14:textId="77777777" w:rsidR="002256B1" w:rsidRPr="00DF4C96" w:rsidRDefault="00DF4C96" w:rsidP="00DF4C96">
      <w:pPr>
        <w:spacing w:after="0"/>
        <w:jc w:val="center"/>
        <w:rPr>
          <w:rFonts w:ascii="Bookman Old Style" w:hAnsi="Bookman Old Style"/>
          <w:sz w:val="24"/>
          <w:szCs w:val="28"/>
        </w:rPr>
      </w:pPr>
      <w:r w:rsidRPr="00AD339C">
        <w:rPr>
          <w:rFonts w:ascii="Bookman Old Style" w:hAnsi="Bookman Old Style"/>
          <w:sz w:val="24"/>
          <w:szCs w:val="28"/>
        </w:rPr>
        <w:t>OPERA VOCAZIONI ECCLESIASTICHE</w:t>
      </w:r>
      <w:r w:rsidR="002256B1" w:rsidRPr="002256B1">
        <w:rPr>
          <w:rFonts w:ascii="Times New Roman" w:hAnsi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3DBD349D" wp14:editId="1E984C5F">
            <wp:simplePos x="0" y="0"/>
            <wp:positionH relativeFrom="margin">
              <wp:posOffset>3810</wp:posOffset>
            </wp:positionH>
            <wp:positionV relativeFrom="margin">
              <wp:posOffset>-15875</wp:posOffset>
            </wp:positionV>
            <wp:extent cx="800100" cy="905510"/>
            <wp:effectExtent l="0" t="0" r="0" b="8890"/>
            <wp:wrapSquare wrapText="bothSides"/>
            <wp:docPr id="1" name="Immagine 4" descr="PICCOLO_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OLO_BL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6B1" w:rsidRPr="002256B1">
        <w:rPr>
          <w:rFonts w:ascii="Times New Roman" w:hAnsi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7B1A5B18" wp14:editId="3D25B170">
            <wp:simplePos x="0" y="0"/>
            <wp:positionH relativeFrom="margin">
              <wp:posOffset>5442585</wp:posOffset>
            </wp:positionH>
            <wp:positionV relativeFrom="margin">
              <wp:posOffset>135255</wp:posOffset>
            </wp:positionV>
            <wp:extent cx="929005" cy="753745"/>
            <wp:effectExtent l="0" t="0" r="4445" b="8255"/>
            <wp:wrapSquare wrapText="bothSides"/>
            <wp:docPr id="2" name="Immagine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/>
                    <a:srcRect r="69408"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31748" w14:textId="77777777" w:rsidR="002256B1" w:rsidRPr="00074F40" w:rsidRDefault="002256B1" w:rsidP="002256B1">
      <w:pPr>
        <w:jc w:val="center"/>
        <w:rPr>
          <w:rFonts w:ascii="Bookman Old Style" w:hAnsi="Bookman Old Style"/>
          <w:sz w:val="28"/>
          <w:szCs w:val="28"/>
        </w:rPr>
      </w:pPr>
    </w:p>
    <w:p w14:paraId="3BCC0484" w14:textId="77777777" w:rsidR="00C56A1E" w:rsidRPr="003D39FE" w:rsidRDefault="00C56A1E" w:rsidP="002256B1">
      <w:pPr>
        <w:spacing w:after="0"/>
        <w:jc w:val="center"/>
        <w:rPr>
          <w:rFonts w:ascii="Bookman Old Style" w:hAnsi="Bookman Old Style"/>
          <w:b/>
          <w:sz w:val="28"/>
          <w:szCs w:val="24"/>
          <w:u w:val="single"/>
        </w:rPr>
      </w:pPr>
    </w:p>
    <w:p w14:paraId="4770E2AC" w14:textId="071E9879" w:rsidR="002256B1" w:rsidRPr="003D39FE" w:rsidRDefault="002256B1" w:rsidP="002256B1">
      <w:pPr>
        <w:spacing w:after="0"/>
        <w:jc w:val="center"/>
        <w:rPr>
          <w:rFonts w:ascii="Bookman Old Style" w:hAnsi="Bookman Old Style"/>
          <w:b/>
          <w:sz w:val="28"/>
          <w:szCs w:val="24"/>
        </w:rPr>
      </w:pPr>
      <w:r w:rsidRPr="003D39FE">
        <w:rPr>
          <w:rFonts w:ascii="Bookman Old Style" w:hAnsi="Bookman Old Style"/>
          <w:b/>
          <w:sz w:val="28"/>
          <w:szCs w:val="24"/>
        </w:rPr>
        <w:t>INTENZIONI VOCAZIONALI</w:t>
      </w:r>
    </w:p>
    <w:p w14:paraId="50B4BF31" w14:textId="324AE6C1" w:rsidR="002256B1" w:rsidRDefault="002256B1" w:rsidP="002256B1">
      <w:pPr>
        <w:jc w:val="center"/>
        <w:rPr>
          <w:rFonts w:ascii="Bookman Old Style" w:hAnsi="Bookman Old Style"/>
          <w:b/>
          <w:sz w:val="28"/>
          <w:szCs w:val="24"/>
        </w:rPr>
      </w:pPr>
      <w:r w:rsidRPr="003D39FE">
        <w:rPr>
          <w:rFonts w:ascii="Bookman Old Style" w:hAnsi="Bookman Old Style"/>
          <w:b/>
          <w:sz w:val="28"/>
          <w:szCs w:val="24"/>
        </w:rPr>
        <w:t>PER LA PREGHIERA DEI FEDELI</w:t>
      </w:r>
      <w:r w:rsidR="002071EE">
        <w:rPr>
          <w:rFonts w:ascii="Bookman Old Style" w:hAnsi="Bookman Old Style"/>
          <w:b/>
          <w:sz w:val="28"/>
          <w:szCs w:val="24"/>
        </w:rPr>
        <w:t xml:space="preserve"> DOMENICALE</w:t>
      </w:r>
    </w:p>
    <w:p w14:paraId="4D47DCFA" w14:textId="4935C655" w:rsidR="00DD184E" w:rsidRPr="003D39FE" w:rsidRDefault="00DD184E" w:rsidP="002256B1">
      <w:pPr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(</w:t>
      </w:r>
      <w:r w:rsidR="00E84868">
        <w:rPr>
          <w:rFonts w:ascii="Bookman Old Style" w:hAnsi="Bookman Old Style"/>
          <w:b/>
          <w:sz w:val="28"/>
          <w:szCs w:val="24"/>
        </w:rPr>
        <w:t>NOVEMBRE</w:t>
      </w:r>
      <w:bookmarkStart w:id="0" w:name="_GoBack"/>
      <w:bookmarkEnd w:id="0"/>
      <w:r w:rsidR="009D3DD5">
        <w:rPr>
          <w:rFonts w:ascii="Bookman Old Style" w:hAnsi="Bookman Old Style"/>
          <w:b/>
          <w:sz w:val="28"/>
          <w:szCs w:val="24"/>
        </w:rPr>
        <w:t xml:space="preserve"> 2019</w:t>
      </w:r>
      <w:r>
        <w:rPr>
          <w:rFonts w:ascii="Bookman Old Style" w:hAnsi="Bookman Old Style"/>
          <w:b/>
          <w:sz w:val="28"/>
          <w:szCs w:val="24"/>
        </w:rPr>
        <w:t>)</w:t>
      </w:r>
    </w:p>
    <w:p w14:paraId="4117AB6B" w14:textId="3C0ACEE7" w:rsidR="00BD3864" w:rsidRDefault="00BD3864" w:rsidP="00AB43EE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336E42CD" w14:textId="630645C7" w:rsidR="000E1F00" w:rsidRPr="009B0193" w:rsidRDefault="00CB599C" w:rsidP="00717402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3</w:t>
      </w:r>
      <w:r w:rsidR="00C91DEA">
        <w:rPr>
          <w:rFonts w:ascii="Bookman Old Style" w:hAnsi="Bookman Old Style"/>
          <w:b/>
          <w:sz w:val="26"/>
          <w:szCs w:val="26"/>
        </w:rPr>
        <w:t xml:space="preserve"> </w:t>
      </w:r>
      <w:r w:rsidR="001654C5">
        <w:rPr>
          <w:rFonts w:ascii="Bookman Old Style" w:hAnsi="Bookman Old Style"/>
          <w:b/>
          <w:sz w:val="26"/>
          <w:szCs w:val="26"/>
        </w:rPr>
        <w:t>novembre</w:t>
      </w:r>
      <w:r w:rsidR="000E1F00" w:rsidRPr="009B0193">
        <w:rPr>
          <w:rFonts w:ascii="Bookman Old Style" w:hAnsi="Bookman Old Style"/>
          <w:b/>
          <w:sz w:val="26"/>
          <w:szCs w:val="26"/>
        </w:rPr>
        <w:t xml:space="preserve"> </w:t>
      </w:r>
      <w:r w:rsidR="00C91DEA">
        <w:rPr>
          <w:rFonts w:ascii="Bookman Old Style" w:hAnsi="Bookman Old Style"/>
          <w:b/>
          <w:sz w:val="26"/>
          <w:szCs w:val="26"/>
        </w:rPr>
        <w:t>(</w:t>
      </w:r>
      <w:r w:rsidR="006C1385">
        <w:rPr>
          <w:rFonts w:ascii="Bookman Old Style" w:hAnsi="Bookman Old Style"/>
          <w:b/>
          <w:sz w:val="26"/>
          <w:szCs w:val="26"/>
        </w:rPr>
        <w:t>XX</w:t>
      </w:r>
      <w:r w:rsidR="001654C5">
        <w:rPr>
          <w:rFonts w:ascii="Bookman Old Style" w:hAnsi="Bookman Old Style"/>
          <w:b/>
          <w:sz w:val="26"/>
          <w:szCs w:val="26"/>
        </w:rPr>
        <w:t>X</w:t>
      </w:r>
      <w:r w:rsidR="006C1385">
        <w:rPr>
          <w:rFonts w:ascii="Bookman Old Style" w:hAnsi="Bookman Old Style"/>
          <w:b/>
          <w:sz w:val="26"/>
          <w:szCs w:val="26"/>
        </w:rPr>
        <w:t>I T.O / C</w:t>
      </w:r>
      <w:r w:rsidR="000E1F00" w:rsidRPr="009B0193">
        <w:rPr>
          <w:rFonts w:ascii="Bookman Old Style" w:hAnsi="Bookman Old Style"/>
          <w:b/>
          <w:sz w:val="26"/>
          <w:szCs w:val="26"/>
        </w:rPr>
        <w:t>)</w:t>
      </w:r>
    </w:p>
    <w:p w14:paraId="15F06608" w14:textId="5C9D41A7" w:rsidR="00717402" w:rsidRPr="009B0193" w:rsidRDefault="003862C0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6"/>
          <w:szCs w:val="26"/>
        </w:rPr>
      </w:pPr>
      <w:r w:rsidRPr="003862C0">
        <w:rPr>
          <w:rFonts w:ascii="Bookman Old Style" w:hAnsi="Bookman Old Style"/>
          <w:sz w:val="26"/>
          <w:szCs w:val="26"/>
        </w:rPr>
        <w:t>Per tutti i giovani in cammino vocazionale, affinché possano discernere</w:t>
      </w:r>
      <w:r w:rsidR="00AB204D">
        <w:rPr>
          <w:rFonts w:ascii="Bookman Old Style" w:hAnsi="Bookman Old Style"/>
          <w:sz w:val="26"/>
          <w:szCs w:val="26"/>
        </w:rPr>
        <w:t>,</w:t>
      </w:r>
      <w:r w:rsidRPr="003862C0">
        <w:rPr>
          <w:rFonts w:ascii="Bookman Old Style" w:hAnsi="Bookman Old Style"/>
          <w:sz w:val="26"/>
          <w:szCs w:val="26"/>
        </w:rPr>
        <w:t xml:space="preserve"> illuminati dalla luce di Cristo, la via per seguirlo con tutto sé stessi. Preghiamo.</w:t>
      </w:r>
    </w:p>
    <w:p w14:paraId="0DCAA511" w14:textId="4A3F3F75" w:rsidR="007D0B8B" w:rsidRDefault="007D0B8B" w:rsidP="00717402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777240FE" w14:textId="77777777" w:rsidR="001D018E" w:rsidRPr="009B0193" w:rsidRDefault="001D018E" w:rsidP="00717402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3B4D3047" w14:textId="36543E3B" w:rsidR="007D0B8B" w:rsidRPr="009B0193" w:rsidRDefault="00933701" w:rsidP="00717402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</w:t>
      </w:r>
      <w:r w:rsidR="001654C5">
        <w:rPr>
          <w:rFonts w:ascii="Bookman Old Style" w:hAnsi="Bookman Old Style"/>
          <w:b/>
          <w:sz w:val="26"/>
          <w:szCs w:val="26"/>
        </w:rPr>
        <w:t>0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1654C5">
        <w:rPr>
          <w:rFonts w:ascii="Bookman Old Style" w:hAnsi="Bookman Old Style"/>
          <w:b/>
          <w:sz w:val="26"/>
          <w:szCs w:val="26"/>
        </w:rPr>
        <w:t>novembre</w:t>
      </w:r>
      <w:r w:rsidR="007D0B8B" w:rsidRPr="009B0193">
        <w:rPr>
          <w:rFonts w:ascii="Bookman Old Style" w:hAnsi="Bookman Old Style"/>
          <w:b/>
          <w:sz w:val="26"/>
          <w:szCs w:val="26"/>
        </w:rPr>
        <w:t xml:space="preserve"> (</w:t>
      </w:r>
      <w:r w:rsidR="006C1385">
        <w:rPr>
          <w:rFonts w:ascii="Bookman Old Style" w:hAnsi="Bookman Old Style"/>
          <w:b/>
          <w:sz w:val="26"/>
          <w:szCs w:val="26"/>
        </w:rPr>
        <w:t>XX</w:t>
      </w:r>
      <w:r w:rsidR="001654C5">
        <w:rPr>
          <w:rFonts w:ascii="Bookman Old Style" w:hAnsi="Bookman Old Style"/>
          <w:b/>
          <w:sz w:val="26"/>
          <w:szCs w:val="26"/>
        </w:rPr>
        <w:t>XI</w:t>
      </w:r>
      <w:r w:rsidR="006C1385">
        <w:rPr>
          <w:rFonts w:ascii="Bookman Old Style" w:hAnsi="Bookman Old Style"/>
          <w:b/>
          <w:sz w:val="26"/>
          <w:szCs w:val="26"/>
        </w:rPr>
        <w:t>I T.O.</w:t>
      </w:r>
      <w:r w:rsidR="00CD461F">
        <w:rPr>
          <w:rFonts w:ascii="Bookman Old Style" w:hAnsi="Bookman Old Style"/>
          <w:b/>
          <w:sz w:val="26"/>
          <w:szCs w:val="26"/>
        </w:rPr>
        <w:t xml:space="preserve"> / C</w:t>
      </w:r>
      <w:r w:rsidR="007D0B8B" w:rsidRPr="009B0193">
        <w:rPr>
          <w:rFonts w:ascii="Bookman Old Style" w:hAnsi="Bookman Old Style"/>
          <w:b/>
          <w:sz w:val="26"/>
          <w:szCs w:val="26"/>
        </w:rPr>
        <w:t>)</w:t>
      </w:r>
      <w:r w:rsidR="00AB43EE" w:rsidRPr="009B0193">
        <w:rPr>
          <w:rFonts w:ascii="Bookman Old Style" w:hAnsi="Bookman Old Style"/>
          <w:b/>
          <w:sz w:val="26"/>
          <w:szCs w:val="26"/>
        </w:rPr>
        <w:t>:</w:t>
      </w:r>
    </w:p>
    <w:p w14:paraId="519BBFC5" w14:textId="0D0435A6" w:rsidR="00717402" w:rsidRPr="009B0193" w:rsidRDefault="00104FEA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6"/>
          <w:szCs w:val="26"/>
        </w:rPr>
      </w:pPr>
      <w:r w:rsidRPr="00104FEA">
        <w:rPr>
          <w:rFonts w:ascii="Bookman Old Style" w:hAnsi="Bookman Old Style"/>
          <w:sz w:val="26"/>
          <w:szCs w:val="26"/>
        </w:rPr>
        <w:t>Per tutti i giovani, affinché anche dopo delusione ed esperienze dolorose, possano trovare in Cristo il senso della loro vita e la forza di servirlo. Preghiamo.</w:t>
      </w:r>
    </w:p>
    <w:p w14:paraId="3DA82565" w14:textId="75345A23" w:rsidR="009B0193" w:rsidRDefault="009B0193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6"/>
          <w:szCs w:val="26"/>
        </w:rPr>
      </w:pPr>
    </w:p>
    <w:p w14:paraId="7472F94E" w14:textId="77777777" w:rsidR="001D018E" w:rsidRPr="009B0193" w:rsidRDefault="001D018E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6"/>
          <w:szCs w:val="26"/>
        </w:rPr>
      </w:pPr>
    </w:p>
    <w:p w14:paraId="4B566AD9" w14:textId="77777777" w:rsidR="00CC7B51" w:rsidRPr="00CC7B51" w:rsidRDefault="001654C5" w:rsidP="00CC7B51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7</w:t>
      </w:r>
      <w:r w:rsidR="00563015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novem</w:t>
      </w:r>
      <w:r w:rsidR="006C1385">
        <w:rPr>
          <w:rFonts w:ascii="Bookman Old Style" w:hAnsi="Bookman Old Style"/>
          <w:b/>
          <w:sz w:val="26"/>
          <w:szCs w:val="26"/>
        </w:rPr>
        <w:t>bre</w:t>
      </w:r>
      <w:r w:rsidR="00E96282">
        <w:rPr>
          <w:rFonts w:ascii="Bookman Old Style" w:hAnsi="Bookman Old Style"/>
          <w:b/>
          <w:sz w:val="26"/>
          <w:szCs w:val="26"/>
        </w:rPr>
        <w:t xml:space="preserve"> </w:t>
      </w:r>
      <w:r w:rsidR="007D0B8B" w:rsidRPr="009B0193">
        <w:rPr>
          <w:rFonts w:ascii="Bookman Old Style" w:hAnsi="Bookman Old Style"/>
          <w:b/>
          <w:sz w:val="26"/>
          <w:szCs w:val="26"/>
        </w:rPr>
        <w:t>(</w:t>
      </w:r>
      <w:r>
        <w:rPr>
          <w:rFonts w:ascii="Bookman Old Style" w:hAnsi="Bookman Old Style"/>
          <w:b/>
          <w:sz w:val="26"/>
          <w:szCs w:val="26"/>
        </w:rPr>
        <w:t>XX</w:t>
      </w:r>
      <w:r w:rsidR="006C1385">
        <w:rPr>
          <w:rFonts w:ascii="Bookman Old Style" w:hAnsi="Bookman Old Style"/>
          <w:b/>
          <w:sz w:val="26"/>
          <w:szCs w:val="26"/>
        </w:rPr>
        <w:t>X</w:t>
      </w:r>
      <w:r w:rsidR="00E96282">
        <w:rPr>
          <w:rFonts w:ascii="Bookman Old Style" w:hAnsi="Bookman Old Style"/>
          <w:b/>
          <w:sz w:val="26"/>
          <w:szCs w:val="26"/>
        </w:rPr>
        <w:t>I</w:t>
      </w:r>
      <w:r w:rsidR="00CC7B51">
        <w:rPr>
          <w:rFonts w:ascii="Bookman Old Style" w:hAnsi="Bookman Old Style"/>
          <w:b/>
          <w:sz w:val="26"/>
          <w:szCs w:val="26"/>
        </w:rPr>
        <w:t>II</w:t>
      </w:r>
      <w:r w:rsidR="00E96282">
        <w:rPr>
          <w:rFonts w:ascii="Bookman Old Style" w:hAnsi="Bookman Old Style"/>
          <w:b/>
          <w:sz w:val="26"/>
          <w:szCs w:val="26"/>
        </w:rPr>
        <w:t xml:space="preserve"> T.O. / C</w:t>
      </w:r>
      <w:r w:rsidR="00717402" w:rsidRPr="009B0193">
        <w:rPr>
          <w:rFonts w:ascii="Bookman Old Style" w:hAnsi="Bookman Old Style"/>
          <w:b/>
          <w:sz w:val="26"/>
          <w:szCs w:val="26"/>
        </w:rPr>
        <w:t>)</w:t>
      </w:r>
    </w:p>
    <w:p w14:paraId="2D3A7234" w14:textId="16EB0F86" w:rsidR="00717402" w:rsidRPr="009B0193" w:rsidRDefault="001D018E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6"/>
          <w:szCs w:val="26"/>
        </w:rPr>
      </w:pPr>
      <w:r w:rsidRPr="001D018E">
        <w:rPr>
          <w:rFonts w:ascii="Bookman Old Style" w:hAnsi="Bookman Old Style"/>
          <w:sz w:val="26"/>
          <w:szCs w:val="26"/>
        </w:rPr>
        <w:t xml:space="preserve">Perché tutti noi possiamo essere buoni e gioiosi evangelizzatori </w:t>
      </w:r>
      <w:r w:rsidR="00343524">
        <w:rPr>
          <w:rFonts w:ascii="Bookman Old Style" w:hAnsi="Bookman Old Style"/>
          <w:sz w:val="26"/>
          <w:szCs w:val="26"/>
        </w:rPr>
        <w:t>della gioia di seguire Gesù</w:t>
      </w:r>
      <w:r w:rsidR="004D0390">
        <w:rPr>
          <w:rFonts w:ascii="Bookman Old Style" w:hAnsi="Bookman Old Style"/>
          <w:sz w:val="26"/>
          <w:szCs w:val="26"/>
        </w:rPr>
        <w:t xml:space="preserve"> anche </w:t>
      </w:r>
      <w:r w:rsidRPr="001D018E">
        <w:rPr>
          <w:rFonts w:ascii="Bookman Old Style" w:hAnsi="Bookman Old Style"/>
          <w:sz w:val="26"/>
          <w:szCs w:val="26"/>
        </w:rPr>
        <w:t>nella difficoltà e nella prova. Preghiamo</w:t>
      </w:r>
    </w:p>
    <w:p w14:paraId="60F4819C" w14:textId="0849FAFA" w:rsidR="009B0193" w:rsidRDefault="009B0193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6"/>
          <w:szCs w:val="26"/>
        </w:rPr>
      </w:pPr>
    </w:p>
    <w:p w14:paraId="192DF781" w14:textId="77777777" w:rsidR="001D018E" w:rsidRPr="009B0193" w:rsidRDefault="001D018E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6"/>
          <w:szCs w:val="26"/>
        </w:rPr>
      </w:pPr>
    </w:p>
    <w:p w14:paraId="15D151EB" w14:textId="4C4D9CF5" w:rsidR="00717402" w:rsidRPr="009B0193" w:rsidRDefault="007340DA" w:rsidP="00717402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2</w:t>
      </w:r>
      <w:r w:rsidR="00D04101">
        <w:rPr>
          <w:rFonts w:ascii="Bookman Old Style" w:hAnsi="Bookman Old Style"/>
          <w:b/>
          <w:sz w:val="26"/>
          <w:szCs w:val="26"/>
        </w:rPr>
        <w:t>4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D04101">
        <w:rPr>
          <w:rFonts w:ascii="Bookman Old Style" w:hAnsi="Bookman Old Style"/>
          <w:b/>
          <w:sz w:val="26"/>
          <w:szCs w:val="26"/>
        </w:rPr>
        <w:t>novembre</w:t>
      </w:r>
      <w:r>
        <w:rPr>
          <w:rFonts w:ascii="Bookman Old Style" w:hAnsi="Bookman Old Style"/>
          <w:b/>
          <w:sz w:val="26"/>
          <w:szCs w:val="26"/>
        </w:rPr>
        <w:t xml:space="preserve"> (</w:t>
      </w:r>
      <w:r w:rsidR="006C1385">
        <w:rPr>
          <w:rFonts w:ascii="Bookman Old Style" w:hAnsi="Bookman Old Style"/>
          <w:b/>
          <w:sz w:val="26"/>
          <w:szCs w:val="26"/>
        </w:rPr>
        <w:t>XXX</w:t>
      </w:r>
      <w:r w:rsidR="00D04101">
        <w:rPr>
          <w:rFonts w:ascii="Bookman Old Style" w:hAnsi="Bookman Old Style"/>
          <w:b/>
          <w:sz w:val="26"/>
          <w:szCs w:val="26"/>
        </w:rPr>
        <w:t>IV</w:t>
      </w:r>
      <w:r>
        <w:rPr>
          <w:rFonts w:ascii="Bookman Old Style" w:hAnsi="Bookman Old Style"/>
          <w:b/>
          <w:sz w:val="26"/>
          <w:szCs w:val="26"/>
        </w:rPr>
        <w:t xml:space="preserve"> T.O. / C)</w:t>
      </w:r>
      <w:r w:rsidR="00AB43EE" w:rsidRPr="009B0193">
        <w:rPr>
          <w:rFonts w:ascii="Bookman Old Style" w:hAnsi="Bookman Old Style"/>
          <w:b/>
          <w:sz w:val="26"/>
          <w:szCs w:val="26"/>
        </w:rPr>
        <w:t>:</w:t>
      </w:r>
      <w:r w:rsidR="00D04101">
        <w:rPr>
          <w:rFonts w:ascii="Bookman Old Style" w:hAnsi="Bookman Old Style"/>
          <w:b/>
          <w:sz w:val="26"/>
          <w:szCs w:val="26"/>
        </w:rPr>
        <w:t xml:space="preserve"> </w:t>
      </w:r>
      <w:r w:rsidR="00D04101">
        <w:rPr>
          <w:rFonts w:ascii="Bookman Old Style" w:hAnsi="Bookman Old Style"/>
          <w:b/>
          <w:i/>
          <w:iCs/>
          <w:sz w:val="26"/>
          <w:szCs w:val="26"/>
        </w:rPr>
        <w:t>Solennità di Cristo Re dell’universo</w:t>
      </w:r>
    </w:p>
    <w:p w14:paraId="7BC09FF7" w14:textId="6BC88682" w:rsidR="00925011" w:rsidRPr="00343524" w:rsidRDefault="00D04101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i/>
          <w:iCs/>
          <w:sz w:val="26"/>
          <w:szCs w:val="26"/>
        </w:rPr>
      </w:pPr>
      <w:r w:rsidRPr="00343524">
        <w:rPr>
          <w:rFonts w:ascii="Bookman Old Style" w:hAnsi="Bookman Old Style"/>
          <w:i/>
          <w:iCs/>
          <w:sz w:val="26"/>
          <w:szCs w:val="26"/>
        </w:rPr>
        <w:t xml:space="preserve">Ricorre la </w:t>
      </w:r>
      <w:r w:rsidRPr="00343524">
        <w:rPr>
          <w:rFonts w:ascii="Bookman Old Style" w:hAnsi="Bookman Old Style"/>
          <w:b/>
          <w:bCs/>
          <w:i/>
          <w:iCs/>
          <w:sz w:val="26"/>
          <w:szCs w:val="26"/>
        </w:rPr>
        <w:t>Giornata diocesana del Seminario diocesano</w:t>
      </w:r>
      <w:r w:rsidRPr="00343524">
        <w:rPr>
          <w:rFonts w:ascii="Bookman Old Style" w:hAnsi="Bookman Old Style"/>
          <w:i/>
          <w:iCs/>
          <w:sz w:val="26"/>
          <w:szCs w:val="26"/>
        </w:rPr>
        <w:t xml:space="preserve">. Le intenzioni di preghiere sono specifiche e </w:t>
      </w:r>
      <w:r w:rsidR="00512E36" w:rsidRPr="00343524">
        <w:rPr>
          <w:rFonts w:ascii="Bookman Old Style" w:hAnsi="Bookman Old Style"/>
          <w:i/>
          <w:iCs/>
          <w:sz w:val="26"/>
          <w:szCs w:val="26"/>
        </w:rPr>
        <w:t>si trovano sul sito diocesano.</w:t>
      </w:r>
    </w:p>
    <w:p w14:paraId="1DA70594" w14:textId="2B8DBE02" w:rsidR="00112B3D" w:rsidRDefault="00112B3D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6"/>
          <w:szCs w:val="26"/>
        </w:rPr>
      </w:pPr>
    </w:p>
    <w:p w14:paraId="1037F69A" w14:textId="01DE12C8" w:rsidR="00717402" w:rsidRDefault="00717402" w:rsidP="00717402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3F832BCB" w14:textId="085D1695" w:rsidR="00026391" w:rsidRDefault="00026391" w:rsidP="00717402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763811F7" w14:textId="601627A4" w:rsidR="00026391" w:rsidRDefault="00026391" w:rsidP="00717402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58A8CC96" w14:textId="77777777" w:rsidR="00917DF6" w:rsidRDefault="00026391" w:rsidP="00717402">
      <w:pPr>
        <w:spacing w:after="0" w:line="240" w:lineRule="auto"/>
        <w:jc w:val="both"/>
        <w:rPr>
          <w:rFonts w:ascii="Bookman Old Style" w:hAnsi="Bookman Old Style"/>
          <w:i/>
          <w:iCs/>
          <w:sz w:val="26"/>
          <w:szCs w:val="26"/>
        </w:rPr>
      </w:pPr>
      <w:r>
        <w:rPr>
          <w:rFonts w:ascii="Bookman Old Style" w:hAnsi="Bookman Old Style"/>
          <w:i/>
          <w:iCs/>
          <w:sz w:val="26"/>
          <w:szCs w:val="26"/>
        </w:rPr>
        <w:t xml:space="preserve">I testi </w:t>
      </w:r>
      <w:r w:rsidR="00917DF6">
        <w:rPr>
          <w:rFonts w:ascii="Bookman Old Style" w:hAnsi="Bookman Old Style"/>
          <w:i/>
          <w:iCs/>
          <w:sz w:val="26"/>
          <w:szCs w:val="26"/>
        </w:rPr>
        <w:t xml:space="preserve">mensili </w:t>
      </w:r>
      <w:r>
        <w:rPr>
          <w:rFonts w:ascii="Bookman Old Style" w:hAnsi="Bookman Old Style"/>
          <w:i/>
          <w:iCs/>
          <w:sz w:val="26"/>
          <w:szCs w:val="26"/>
        </w:rPr>
        <w:t xml:space="preserve">per l’animazione liturgica </w:t>
      </w:r>
      <w:r w:rsidR="00917DF6">
        <w:rPr>
          <w:rFonts w:ascii="Bookman Old Style" w:hAnsi="Bookman Old Style"/>
          <w:i/>
          <w:iCs/>
          <w:sz w:val="26"/>
          <w:szCs w:val="26"/>
        </w:rPr>
        <w:t>sono anche su:</w:t>
      </w:r>
    </w:p>
    <w:p w14:paraId="4CFBA29B" w14:textId="5EBD81B7" w:rsidR="00026391" w:rsidRPr="00026391" w:rsidRDefault="00917DF6" w:rsidP="00717402">
      <w:pPr>
        <w:spacing w:after="0" w:line="240" w:lineRule="auto"/>
        <w:jc w:val="both"/>
        <w:rPr>
          <w:rFonts w:ascii="Bookman Old Style" w:hAnsi="Bookman Old Style"/>
          <w:i/>
          <w:iCs/>
          <w:sz w:val="26"/>
          <w:szCs w:val="26"/>
        </w:rPr>
      </w:pPr>
      <w:r>
        <w:rPr>
          <w:rFonts w:ascii="Bookman Old Style" w:hAnsi="Bookman Old Style"/>
          <w:i/>
          <w:iCs/>
          <w:sz w:val="26"/>
          <w:szCs w:val="26"/>
        </w:rPr>
        <w:t xml:space="preserve"> </w:t>
      </w:r>
      <w:r w:rsidRPr="00917DF6">
        <w:rPr>
          <w:rFonts w:ascii="Bookman Old Style" w:hAnsi="Bookman Old Style"/>
          <w:i/>
          <w:iCs/>
          <w:sz w:val="26"/>
          <w:szCs w:val="26"/>
        </w:rPr>
        <w:t>www.diocesibrindisiostuni.it/sussidi-per-la-preghiera</w:t>
      </w:r>
    </w:p>
    <w:sectPr w:rsidR="00026391" w:rsidRPr="00026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1765"/>
    <w:multiLevelType w:val="hybridMultilevel"/>
    <w:tmpl w:val="5DD074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6817EC"/>
    <w:multiLevelType w:val="hybridMultilevel"/>
    <w:tmpl w:val="780E211A"/>
    <w:lvl w:ilvl="0" w:tplc="C91E356A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  <w:b w:val="0"/>
        <w:i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B1"/>
    <w:rsid w:val="00020C81"/>
    <w:rsid w:val="00026391"/>
    <w:rsid w:val="00054939"/>
    <w:rsid w:val="00074F40"/>
    <w:rsid w:val="0007659E"/>
    <w:rsid w:val="000E1F00"/>
    <w:rsid w:val="000E43E5"/>
    <w:rsid w:val="000E6758"/>
    <w:rsid w:val="00104FEA"/>
    <w:rsid w:val="00107096"/>
    <w:rsid w:val="00112B3D"/>
    <w:rsid w:val="00152148"/>
    <w:rsid w:val="001654C5"/>
    <w:rsid w:val="00172302"/>
    <w:rsid w:val="001749E9"/>
    <w:rsid w:val="00183801"/>
    <w:rsid w:val="001B608B"/>
    <w:rsid w:val="001D018E"/>
    <w:rsid w:val="0020442D"/>
    <w:rsid w:val="002071EE"/>
    <w:rsid w:val="0021626F"/>
    <w:rsid w:val="0022301E"/>
    <w:rsid w:val="002256B1"/>
    <w:rsid w:val="002307C0"/>
    <w:rsid w:val="002356A9"/>
    <w:rsid w:val="002C7612"/>
    <w:rsid w:val="002E532D"/>
    <w:rsid w:val="00343524"/>
    <w:rsid w:val="00376226"/>
    <w:rsid w:val="003862C0"/>
    <w:rsid w:val="003A6479"/>
    <w:rsid w:val="003D39FE"/>
    <w:rsid w:val="00404AD4"/>
    <w:rsid w:val="0043068B"/>
    <w:rsid w:val="004307C7"/>
    <w:rsid w:val="00435C7C"/>
    <w:rsid w:val="004431DC"/>
    <w:rsid w:val="00464904"/>
    <w:rsid w:val="00471B2D"/>
    <w:rsid w:val="004950B1"/>
    <w:rsid w:val="00495A1C"/>
    <w:rsid w:val="004B6555"/>
    <w:rsid w:val="004D0390"/>
    <w:rsid w:val="004D67E9"/>
    <w:rsid w:val="005073AB"/>
    <w:rsid w:val="00512E36"/>
    <w:rsid w:val="00533DE2"/>
    <w:rsid w:val="00563015"/>
    <w:rsid w:val="005C1AC1"/>
    <w:rsid w:val="005C4AF6"/>
    <w:rsid w:val="005F4C3A"/>
    <w:rsid w:val="006833E6"/>
    <w:rsid w:val="006C1385"/>
    <w:rsid w:val="006D1EB0"/>
    <w:rsid w:val="006D6257"/>
    <w:rsid w:val="00717402"/>
    <w:rsid w:val="0072790C"/>
    <w:rsid w:val="007340DA"/>
    <w:rsid w:val="0079535F"/>
    <w:rsid w:val="007A2D5F"/>
    <w:rsid w:val="007C3A60"/>
    <w:rsid w:val="007C48E1"/>
    <w:rsid w:val="007D0B8B"/>
    <w:rsid w:val="00847E38"/>
    <w:rsid w:val="008614D8"/>
    <w:rsid w:val="008B6045"/>
    <w:rsid w:val="008B797A"/>
    <w:rsid w:val="008C5EAE"/>
    <w:rsid w:val="008E6524"/>
    <w:rsid w:val="009129F9"/>
    <w:rsid w:val="00917DF6"/>
    <w:rsid w:val="00925011"/>
    <w:rsid w:val="00933701"/>
    <w:rsid w:val="00940B40"/>
    <w:rsid w:val="00945E7D"/>
    <w:rsid w:val="009A2B26"/>
    <w:rsid w:val="009B0193"/>
    <w:rsid w:val="009B5834"/>
    <w:rsid w:val="009D3DD5"/>
    <w:rsid w:val="00A04719"/>
    <w:rsid w:val="00A15641"/>
    <w:rsid w:val="00A95220"/>
    <w:rsid w:val="00AB204D"/>
    <w:rsid w:val="00AB43EE"/>
    <w:rsid w:val="00B039A8"/>
    <w:rsid w:val="00B94E0A"/>
    <w:rsid w:val="00BD3864"/>
    <w:rsid w:val="00BD54D9"/>
    <w:rsid w:val="00BE0A62"/>
    <w:rsid w:val="00BF4F54"/>
    <w:rsid w:val="00C03F0C"/>
    <w:rsid w:val="00C56A1E"/>
    <w:rsid w:val="00C66A77"/>
    <w:rsid w:val="00C91DEA"/>
    <w:rsid w:val="00C91DF0"/>
    <w:rsid w:val="00CA4BF5"/>
    <w:rsid w:val="00CB599C"/>
    <w:rsid w:val="00CC7B51"/>
    <w:rsid w:val="00CD461F"/>
    <w:rsid w:val="00D04101"/>
    <w:rsid w:val="00D41B3C"/>
    <w:rsid w:val="00DD184E"/>
    <w:rsid w:val="00DE2DDE"/>
    <w:rsid w:val="00DF4C96"/>
    <w:rsid w:val="00E1035B"/>
    <w:rsid w:val="00E27D42"/>
    <w:rsid w:val="00E347B2"/>
    <w:rsid w:val="00E677D4"/>
    <w:rsid w:val="00E74578"/>
    <w:rsid w:val="00E7643D"/>
    <w:rsid w:val="00E84868"/>
    <w:rsid w:val="00E95335"/>
    <w:rsid w:val="00E96282"/>
    <w:rsid w:val="00EA45EB"/>
    <w:rsid w:val="00EB7007"/>
    <w:rsid w:val="00ED1F21"/>
    <w:rsid w:val="00F15A81"/>
    <w:rsid w:val="00F3070B"/>
    <w:rsid w:val="00F324D3"/>
    <w:rsid w:val="00FC55A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4E12"/>
  <w15:docId w15:val="{F0A15307-BF80-4454-9644-E76426F9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256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5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F7E5-11C3-4680-88FE-E4CC12FD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io Brindisi</dc:creator>
  <cp:lastModifiedBy>Seminario Brindisi</cp:lastModifiedBy>
  <cp:revision>16</cp:revision>
  <cp:lastPrinted>2019-10-19T09:52:00Z</cp:lastPrinted>
  <dcterms:created xsi:type="dcterms:W3CDTF">2019-10-19T09:43:00Z</dcterms:created>
  <dcterms:modified xsi:type="dcterms:W3CDTF">2019-10-19T09:54:00Z</dcterms:modified>
</cp:coreProperties>
</file>